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6A4752DB"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D5311B">
        <w:rPr>
          <w:b/>
          <w:i/>
          <w:noProof/>
          <w:sz w:val="24"/>
          <w:szCs w:val="24"/>
        </w:rPr>
        <w:t>2</w:t>
      </w:r>
      <w:r w:rsidR="00D25789">
        <w:rPr>
          <w:b/>
          <w:i/>
          <w:noProof/>
          <w:sz w:val="24"/>
          <w:szCs w:val="24"/>
        </w:rPr>
        <w:t>1</w:t>
      </w:r>
      <w:r w:rsidR="00BA1D9E" w:rsidRPr="00850A4C">
        <w:rPr>
          <w:b/>
          <w:i/>
          <w:noProof/>
          <w:sz w:val="24"/>
          <w:szCs w:val="24"/>
        </w:rPr>
        <w:fldChar w:fldCharType="end"/>
      </w:r>
      <w:r w:rsidR="009B0E6A">
        <w:rPr>
          <w:b/>
          <w:i/>
          <w:noProof/>
          <w:sz w:val="24"/>
          <w:szCs w:val="24"/>
        </w:rPr>
        <w:t>53</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793039" w:rsidR="001E41F3" w:rsidRPr="005621D4" w:rsidRDefault="00D5311B" w:rsidP="00547111">
            <w:pPr>
              <w:pStyle w:val="CRCoverPage"/>
              <w:spacing w:after="0"/>
              <w:rPr>
                <w:noProof/>
                <w:sz w:val="28"/>
                <w:szCs w:val="28"/>
              </w:rPr>
            </w:pPr>
            <w:r>
              <w:rPr>
                <w:noProof/>
                <w:sz w:val="28"/>
                <w:szCs w:val="28"/>
              </w:rPr>
              <w:t>0363</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3E4EBDD" w:rsidR="001E41F3" w:rsidRPr="00410371" w:rsidRDefault="001F6606"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9066BC0" w:rsidR="001E41F3" w:rsidRPr="002A1B0C" w:rsidRDefault="00F4291B">
            <w:pPr>
              <w:pStyle w:val="CRCoverPage"/>
              <w:spacing w:after="0"/>
              <w:jc w:val="center"/>
              <w:rPr>
                <w:noProof/>
                <w:sz w:val="28"/>
                <w:szCs w:val="28"/>
              </w:rPr>
            </w:pPr>
            <w:r w:rsidRPr="002A1B0C">
              <w:rPr>
                <w:sz w:val="28"/>
                <w:szCs w:val="28"/>
              </w:rPr>
              <w:t>1</w:t>
            </w:r>
            <w:r w:rsidR="004300FC">
              <w:rPr>
                <w:sz w:val="28"/>
                <w:szCs w:val="28"/>
              </w:rPr>
              <w:t>3</w:t>
            </w:r>
            <w:r w:rsidRPr="002A1B0C">
              <w:rPr>
                <w:sz w:val="28"/>
                <w:szCs w:val="28"/>
              </w:rPr>
              <w:t>.</w:t>
            </w:r>
            <w:r w:rsidR="00ED61B9">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47E337A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4D7851C" w:rsidR="001E41F3" w:rsidRDefault="00B9183D">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887382C" w:rsidR="001E41F3" w:rsidRDefault="008764D9">
            <w:pPr>
              <w:pStyle w:val="CRCoverPage"/>
              <w:spacing w:after="0"/>
              <w:ind w:left="100"/>
              <w:rPr>
                <w:noProof/>
              </w:rPr>
            </w:pPr>
            <w:r>
              <w:t>20</w:t>
            </w:r>
            <w:r w:rsidR="009D3279">
              <w:t>2</w:t>
            </w:r>
            <w:r w:rsidR="000E63AB">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B1A675B" w:rsidR="001E41F3" w:rsidRDefault="00B9183D"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03E2903" w:rsidR="001E41F3" w:rsidRDefault="008764D9">
            <w:pPr>
              <w:pStyle w:val="CRCoverPage"/>
              <w:spacing w:after="0"/>
              <w:ind w:left="100"/>
              <w:rPr>
                <w:noProof/>
              </w:rPr>
            </w:pPr>
            <w:r>
              <w:t>Rel-1</w:t>
            </w:r>
            <w:r w:rsidR="00ED61B9">
              <w:t>3</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43A887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6A67C002" w:rsidR="00650105" w:rsidRDefault="00AB409C" w:rsidP="0063732E">
            <w:pPr>
              <w:pStyle w:val="CRCoverPage"/>
              <w:numPr>
                <w:ilvl w:val="0"/>
                <w:numId w:val="7"/>
              </w:numPr>
              <w:spacing w:after="0"/>
              <w:rPr>
                <w:noProof/>
              </w:rPr>
            </w:pPr>
            <w:r>
              <w:rPr>
                <w:noProof/>
              </w:rPr>
              <w:t xml:space="preserve">Correct </w:t>
            </w:r>
            <w:r w:rsidR="005D5B68">
              <w:rPr>
                <w:noProof/>
              </w:rPr>
              <w:t xml:space="preserve">MDT </w:t>
            </w:r>
            <w:r w:rsidR="001F6606">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C26DC45" w:rsidR="001E41F3" w:rsidRDefault="006C2894" w:rsidP="004C47F6">
            <w:pPr>
              <w:pStyle w:val="CRCoverPage"/>
              <w:spacing w:after="0"/>
              <w:rPr>
                <w:noProof/>
              </w:rPr>
            </w:pPr>
            <w:r>
              <w:rPr>
                <w:noProof/>
              </w:rPr>
              <w:t xml:space="preserve">The </w:t>
            </w:r>
            <w:r w:rsidR="005D5B68">
              <w:rPr>
                <w:noProof/>
              </w:rPr>
              <w:t xml:space="preserve">MDT </w:t>
            </w:r>
            <w:r w:rsidR="001F6606">
              <w:rPr>
                <w:noProof/>
              </w:rPr>
              <w:t xml:space="preserve">collection </w:t>
            </w:r>
            <w:r w:rsidR="00D75383">
              <w:rPr>
                <w:noProof/>
              </w:rPr>
              <w:t>period</w:t>
            </w:r>
            <w:r>
              <w:rPr>
                <w:noProof/>
              </w:rPr>
              <w:t xml:space="preserve"> would </w:t>
            </w:r>
            <w:r w:rsidR="00AB409C">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31BEAF68" w:rsidR="001E41F3" w:rsidRDefault="00B77748">
            <w:pPr>
              <w:pStyle w:val="CRCoverPage"/>
              <w:spacing w:after="0"/>
              <w:ind w:left="100"/>
              <w:rPr>
                <w:noProof/>
              </w:rPr>
            </w:pPr>
            <w:r>
              <w:rPr>
                <w:noProof/>
              </w:rPr>
              <w:t>5.10.</w:t>
            </w:r>
            <w:r w:rsidR="00E4110F">
              <w:rPr>
                <w:noProof/>
              </w:rPr>
              <w:t>20</w:t>
            </w:r>
            <w:r w:rsidR="00E84596">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7966674D" w14:textId="77777777" w:rsidR="00947F91" w:rsidRDefault="00947F91" w:rsidP="00947F91">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6895F0C1" w14:textId="77777777" w:rsidR="00947F91" w:rsidRDefault="00947F91" w:rsidP="00947F91">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5B41F8A6" w14:textId="77777777" w:rsidR="00947F91" w:rsidRDefault="00947F91" w:rsidP="00947F91">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CECDEA9" w14:textId="60755D73" w:rsidR="00947F91" w:rsidRDefault="00947F91" w:rsidP="00947F91">
      <w:pPr>
        <w:ind w:left="1" w:hanging="1"/>
      </w:pPr>
      <w:r>
        <w:t>The parameter is an enumerated type with the following values</w:t>
      </w:r>
      <w:ins w:id="18" w:author="Ericsson User 20" w:date="2021-03-04T10:13:00Z">
        <w:r w:rsidR="00CB7006">
          <w:t xml:space="preserve"> (detailed definition is in 3GPP TS 36.413 [36])</w:t>
        </w:r>
      </w:ins>
      <w:r>
        <w:t>:</w:t>
      </w:r>
    </w:p>
    <w:p w14:paraId="7626B183" w14:textId="77777777" w:rsidR="00947F91" w:rsidRDefault="00947F91" w:rsidP="00947F91">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4574F0AA" w14:textId="77777777" w:rsidR="00947F91" w:rsidRDefault="00947F91" w:rsidP="00947F91">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32419030" w14:textId="77777777" w:rsidR="00947F91" w:rsidRDefault="00947F91" w:rsidP="00947F91">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18454088" w14:textId="77777777" w:rsidR="00947F91" w:rsidRDefault="00947F91" w:rsidP="00947F91">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33C952A3" w14:textId="77777777" w:rsidR="00947F91" w:rsidRDefault="00947F91" w:rsidP="00947F91">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4D73F7A7" w14:textId="77777777" w:rsidR="00947F91" w:rsidRPr="00C54152" w:rsidRDefault="00947F91" w:rsidP="00947F91">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74F0A399" w14:textId="77777777" w:rsidR="00947F91" w:rsidRPr="00C54152" w:rsidRDefault="00947F91" w:rsidP="00947F91">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4EC10DEE" w14:textId="77777777" w:rsidR="00947F91" w:rsidRPr="00C54152" w:rsidRDefault="00947F91" w:rsidP="00947F91">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5F404C49" w14:textId="77777777" w:rsidR="00947F91" w:rsidRPr="00C54152" w:rsidRDefault="00947F91" w:rsidP="00947F91">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40BB6AC8" w14:textId="77777777" w:rsidR="00947F91" w:rsidRPr="00C54152" w:rsidRDefault="00947F91" w:rsidP="00947F91">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70FC4176" w14:textId="118EEB48" w:rsidR="00947F91" w:rsidRDefault="00947F91" w:rsidP="00947F91">
      <w:pPr>
        <w:ind w:left="1" w:hanging="1"/>
        <w:rPr>
          <w:ins w:id="71" w:author="Ericsson User 20" w:date="2021-03-04T10:14: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w:t>
      </w:r>
      <w:proofErr w:type="gramStart"/>
      <w:r>
        <w:t>vendor-specific</w:t>
      </w:r>
      <w:proofErr w:type="gramEnd"/>
      <w:r>
        <w:t>.</w:t>
      </w:r>
    </w:p>
    <w:p w14:paraId="32E4EF37" w14:textId="13B9E474" w:rsidR="00CB7006" w:rsidRDefault="00CB7006" w:rsidP="00947F91">
      <w:pPr>
        <w:ind w:left="1" w:hanging="1"/>
        <w:rPr>
          <w:ins w:id="72" w:author="Ericsson User 20" w:date="2021-03-04T10:14:00Z"/>
        </w:rPr>
      </w:pPr>
    </w:p>
    <w:p w14:paraId="32211578" w14:textId="77777777" w:rsidR="0081284A" w:rsidRDefault="0081284A" w:rsidP="0081284A">
      <w:pPr>
        <w:pStyle w:val="Heading3"/>
        <w:rPr>
          <w:ins w:id="73" w:author="Ericsson User 20" w:date="2021-03-04T10:14:00Z"/>
        </w:rPr>
      </w:pPr>
      <w:ins w:id="74" w:author="Ericsson User 20" w:date="2021-03-04T10:14:00Z">
        <w:r>
          <w:t>5.</w:t>
        </w:r>
        <w:proofErr w:type="gramStart"/>
        <w:r>
          <w:t>10.A</w:t>
        </w:r>
        <w:proofErr w:type="gramEnd"/>
        <w:r>
          <w:tab/>
          <w:t>Collection period M4, M5 in LTE</w:t>
        </w:r>
      </w:ins>
    </w:p>
    <w:p w14:paraId="3A41778F" w14:textId="77777777" w:rsidR="0081284A" w:rsidRDefault="0081284A" w:rsidP="0081284A">
      <w:pPr>
        <w:rPr>
          <w:ins w:id="75" w:author="Ericsson User 20" w:date="2021-03-04T10:14:00Z"/>
        </w:rPr>
      </w:pPr>
      <w:ins w:id="76" w:author="Ericsson User 20" w:date="2021-03-04T10:14:00Z">
        <w:r>
          <w:t>This parameter is mandatory if the job type is set to Immediate MDT or Immediate MDT and Trace and any of bits 4 (M4) or 5 (M5) of list of measurements parameter in LTE is set to 1.</w:t>
        </w:r>
      </w:ins>
    </w:p>
    <w:p w14:paraId="7C94700E" w14:textId="77777777" w:rsidR="0081284A" w:rsidRDefault="0081284A" w:rsidP="0081284A">
      <w:pPr>
        <w:ind w:left="1" w:hanging="1"/>
        <w:rPr>
          <w:ins w:id="77" w:author="Ericsson User 20" w:date="2021-03-04T10:14:00Z"/>
        </w:rPr>
      </w:pPr>
      <w:ins w:id="78" w:author="Ericsson User 20" w:date="2021-03-04T10:14: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659BB162" w14:textId="77777777" w:rsidR="0081284A" w:rsidRDefault="0081284A" w:rsidP="0081284A">
      <w:pPr>
        <w:ind w:left="1" w:hanging="1"/>
        <w:rPr>
          <w:ins w:id="79" w:author="Ericsson User 20" w:date="2021-03-04T10:14:00Z"/>
        </w:rPr>
      </w:pPr>
      <w:ins w:id="80" w:author="Ericsson User 20" w:date="2021-03-04T10:14:00Z">
        <w:r>
          <w:t>The parameter is an enumerated type with the following values (detailed definition is in 3GPP TS 36.413 [49]):</w:t>
        </w:r>
      </w:ins>
    </w:p>
    <w:p w14:paraId="20F0F6D0" w14:textId="77777777" w:rsidR="0081284A" w:rsidRPr="004A64BE" w:rsidRDefault="0081284A" w:rsidP="0081284A">
      <w:pPr>
        <w:pStyle w:val="B10"/>
        <w:rPr>
          <w:ins w:id="81" w:author="Ericsson User 20" w:date="2021-03-04T10:14:00Z"/>
          <w:lang w:val="sv-SE"/>
        </w:rPr>
      </w:pPr>
      <w:ins w:id="82" w:author="Ericsson User 20" w:date="2021-03-04T10:14:00Z">
        <w:r w:rsidRPr="004A64BE">
          <w:rPr>
            <w:lang w:val="sv-SE"/>
          </w:rPr>
          <w:t>-    1024 ms (0),</w:t>
        </w:r>
      </w:ins>
    </w:p>
    <w:p w14:paraId="573946DA" w14:textId="77777777" w:rsidR="0081284A" w:rsidRPr="004A64BE" w:rsidRDefault="0081284A" w:rsidP="0081284A">
      <w:pPr>
        <w:pStyle w:val="B10"/>
        <w:rPr>
          <w:ins w:id="83" w:author="Ericsson User 20" w:date="2021-03-04T10:14:00Z"/>
          <w:lang w:val="sv-SE"/>
        </w:rPr>
      </w:pPr>
      <w:ins w:id="84" w:author="Ericsson User 20" w:date="2021-03-04T10:14:00Z">
        <w:r w:rsidRPr="004A64BE">
          <w:rPr>
            <w:lang w:val="sv-SE"/>
          </w:rPr>
          <w:t>-</w:t>
        </w:r>
        <w:r w:rsidRPr="004A64BE">
          <w:rPr>
            <w:lang w:val="sv-SE"/>
          </w:rPr>
          <w:tab/>
          <w:t>2048 ms (1),</w:t>
        </w:r>
      </w:ins>
    </w:p>
    <w:p w14:paraId="4B60095D" w14:textId="77777777" w:rsidR="0081284A" w:rsidRPr="004A64BE" w:rsidRDefault="0081284A" w:rsidP="0081284A">
      <w:pPr>
        <w:pStyle w:val="B10"/>
        <w:rPr>
          <w:ins w:id="85" w:author="Ericsson User 20" w:date="2021-03-04T10:14:00Z"/>
          <w:lang w:val="sv-SE"/>
        </w:rPr>
      </w:pPr>
      <w:ins w:id="86" w:author="Ericsson User 20" w:date="2021-03-04T10:14:00Z">
        <w:r w:rsidRPr="004A64BE">
          <w:rPr>
            <w:lang w:val="sv-SE"/>
          </w:rPr>
          <w:t>-</w:t>
        </w:r>
        <w:r w:rsidRPr="004A64BE">
          <w:rPr>
            <w:lang w:val="sv-SE"/>
          </w:rPr>
          <w:tab/>
          <w:t>5120 ms (2),</w:t>
        </w:r>
      </w:ins>
    </w:p>
    <w:p w14:paraId="3E540B67" w14:textId="77777777" w:rsidR="0081284A" w:rsidRPr="004A64BE" w:rsidRDefault="0081284A" w:rsidP="0081284A">
      <w:pPr>
        <w:pStyle w:val="B10"/>
        <w:rPr>
          <w:ins w:id="87" w:author="Ericsson User 20" w:date="2021-03-04T10:14:00Z"/>
          <w:lang w:val="sv-SE"/>
        </w:rPr>
      </w:pPr>
      <w:ins w:id="88" w:author="Ericsson User 20" w:date="2021-03-04T10:14:00Z">
        <w:r w:rsidRPr="004A64BE">
          <w:rPr>
            <w:lang w:val="sv-SE"/>
          </w:rPr>
          <w:t>-</w:t>
        </w:r>
        <w:r w:rsidRPr="004A64BE">
          <w:rPr>
            <w:lang w:val="sv-SE"/>
          </w:rPr>
          <w:tab/>
          <w:t>10240 ms (3)</w:t>
        </w:r>
        <w:r>
          <w:rPr>
            <w:lang w:val="sv-SE"/>
          </w:rPr>
          <w:t>,</w:t>
        </w:r>
      </w:ins>
    </w:p>
    <w:p w14:paraId="3946475C" w14:textId="77777777" w:rsidR="0081284A" w:rsidRDefault="0081284A" w:rsidP="0081284A">
      <w:pPr>
        <w:pStyle w:val="B10"/>
        <w:rPr>
          <w:ins w:id="89" w:author="Ericsson User 20" w:date="2021-03-04T10:14:00Z"/>
          <w:lang w:val="sv-SE"/>
        </w:rPr>
      </w:pPr>
      <w:ins w:id="90" w:author="Ericsson User 20" w:date="2021-03-04T10:14:00Z">
        <w:r w:rsidRPr="004A64BE">
          <w:rPr>
            <w:lang w:val="sv-SE"/>
          </w:rPr>
          <w:t>-    1 min (4)</w:t>
        </w:r>
      </w:ins>
    </w:p>
    <w:p w14:paraId="582C5F33" w14:textId="77777777" w:rsidR="0081284A" w:rsidRDefault="0081284A" w:rsidP="0081284A">
      <w:pPr>
        <w:pStyle w:val="B10"/>
        <w:rPr>
          <w:ins w:id="91" w:author="Ericsson User 20" w:date="2021-03-04T10:14:00Z"/>
          <w:lang w:val="sv-SE"/>
        </w:rPr>
      </w:pPr>
    </w:p>
    <w:p w14:paraId="394D0C02" w14:textId="77777777" w:rsidR="0081284A" w:rsidRDefault="0081284A" w:rsidP="0081284A">
      <w:pPr>
        <w:pStyle w:val="Heading3"/>
        <w:rPr>
          <w:ins w:id="92" w:author="Ericsson User 20" w:date="2021-03-04T10:14:00Z"/>
        </w:rPr>
      </w:pPr>
      <w:ins w:id="93" w:author="Ericsson User 20" w:date="2021-03-04T10:14:00Z">
        <w:r>
          <w:lastRenderedPageBreak/>
          <w:t>5.</w:t>
        </w:r>
        <w:proofErr w:type="gramStart"/>
        <w:r>
          <w:t>10.B</w:t>
        </w:r>
        <w:proofErr w:type="gramEnd"/>
        <w:r>
          <w:tab/>
          <w:t>Collection period M6 in LTE</w:t>
        </w:r>
      </w:ins>
    </w:p>
    <w:p w14:paraId="5BD27274" w14:textId="77777777" w:rsidR="0081284A" w:rsidRDefault="0081284A" w:rsidP="0081284A">
      <w:pPr>
        <w:rPr>
          <w:ins w:id="94" w:author="Ericsson User 20" w:date="2021-03-04T10:14:00Z"/>
        </w:rPr>
      </w:pPr>
      <w:ins w:id="95" w:author="Ericsson User 20" w:date="2021-03-04T10:14:00Z">
        <w:r>
          <w:t>This parameter is mandatory if the job type is set to Immediate MDT or Immediate MDT and Trace and either the bit 7 of list of measurements parameter in LTE (M6 for DL or M6 for UL) is set to 1.</w:t>
        </w:r>
      </w:ins>
    </w:p>
    <w:p w14:paraId="337DC227" w14:textId="77777777" w:rsidR="0081284A" w:rsidRDefault="0081284A" w:rsidP="0081284A">
      <w:pPr>
        <w:rPr>
          <w:ins w:id="96" w:author="Ericsson User 20" w:date="2021-03-04T10:14:00Z"/>
        </w:rPr>
      </w:pPr>
      <w:ins w:id="97" w:author="Ericsson User 20" w:date="2021-03-04T10:14: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A8E2F3A" w14:textId="77777777" w:rsidR="0081284A" w:rsidRDefault="0081284A" w:rsidP="0081284A">
      <w:pPr>
        <w:ind w:left="1" w:hanging="1"/>
        <w:rPr>
          <w:ins w:id="98" w:author="Ericsson User 20" w:date="2021-03-04T10:14:00Z"/>
        </w:rPr>
      </w:pPr>
      <w:ins w:id="99" w:author="Ericsson User 20" w:date="2021-03-04T10:14:00Z">
        <w:r>
          <w:t>The parameter is an enumerated type with the following values (detailed definition is in 3GPP TS 36.413 [49]):</w:t>
        </w:r>
      </w:ins>
    </w:p>
    <w:p w14:paraId="3BB6B4D7" w14:textId="77777777" w:rsidR="0081284A" w:rsidRPr="004A64BE" w:rsidRDefault="0081284A" w:rsidP="0081284A">
      <w:pPr>
        <w:pStyle w:val="B10"/>
        <w:rPr>
          <w:ins w:id="100" w:author="Ericsson User 20" w:date="2021-03-04T10:14:00Z"/>
          <w:lang w:val="en-US"/>
        </w:rPr>
      </w:pPr>
      <w:ins w:id="101" w:author="Ericsson User 20" w:date="2021-03-04T10:14:00Z">
        <w:r w:rsidRPr="004A64BE">
          <w:rPr>
            <w:lang w:val="en-US"/>
          </w:rPr>
          <w:t xml:space="preserve">-    1024 </w:t>
        </w:r>
        <w:proofErr w:type="spellStart"/>
        <w:r w:rsidRPr="004A64BE">
          <w:rPr>
            <w:lang w:val="en-US"/>
          </w:rPr>
          <w:t>ms</w:t>
        </w:r>
        <w:proofErr w:type="spellEnd"/>
        <w:r w:rsidRPr="004A64BE">
          <w:rPr>
            <w:lang w:val="en-US"/>
          </w:rPr>
          <w:t xml:space="preserve"> (0),</w:t>
        </w:r>
      </w:ins>
    </w:p>
    <w:p w14:paraId="6B445DD1" w14:textId="77777777" w:rsidR="0081284A" w:rsidRPr="004A64BE" w:rsidRDefault="0081284A" w:rsidP="0081284A">
      <w:pPr>
        <w:pStyle w:val="B10"/>
        <w:rPr>
          <w:ins w:id="102" w:author="Ericsson User 20" w:date="2021-03-04T10:14:00Z"/>
          <w:lang w:val="en-US"/>
        </w:rPr>
      </w:pPr>
      <w:ins w:id="103" w:author="Ericsson User 20" w:date="2021-03-04T10:14: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38D0003B" w14:textId="77777777" w:rsidR="0081284A" w:rsidRPr="004A64BE" w:rsidRDefault="0081284A" w:rsidP="0081284A">
      <w:pPr>
        <w:pStyle w:val="B10"/>
        <w:rPr>
          <w:ins w:id="104" w:author="Ericsson User 20" w:date="2021-03-04T10:14:00Z"/>
          <w:lang w:val="en-US"/>
        </w:rPr>
      </w:pPr>
      <w:ins w:id="105" w:author="Ericsson User 20" w:date="2021-03-04T10:14: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1EA5A117" w14:textId="77777777" w:rsidR="0081284A" w:rsidRPr="004A64BE" w:rsidRDefault="0081284A" w:rsidP="0081284A">
      <w:pPr>
        <w:pStyle w:val="B10"/>
        <w:rPr>
          <w:ins w:id="106" w:author="Ericsson User 20" w:date="2021-03-04T10:14:00Z"/>
          <w:lang w:val="en-US"/>
        </w:rPr>
      </w:pPr>
      <w:ins w:id="107" w:author="Ericsson User 20" w:date="2021-03-04T10:14: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5321B809" w14:textId="77777777" w:rsidR="0081284A" w:rsidRDefault="0081284A" w:rsidP="0081284A">
      <w:pPr>
        <w:rPr>
          <w:ins w:id="108" w:author="Ericsson User 20" w:date="2021-03-04T10:14:00Z"/>
          <w:noProof/>
          <w:lang w:eastAsia="zh-CN"/>
        </w:rPr>
      </w:pPr>
      <w:ins w:id="109"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4F9E1273" w14:textId="77777777" w:rsidR="0081284A" w:rsidRDefault="0081284A" w:rsidP="0081284A">
      <w:pPr>
        <w:rPr>
          <w:ins w:id="110" w:author="Ericsson User 20" w:date="2021-03-04T10:14:00Z"/>
          <w:noProof/>
          <w:lang w:eastAsia="zh-CN"/>
        </w:rPr>
      </w:pPr>
    </w:p>
    <w:p w14:paraId="7E36B62B" w14:textId="77777777" w:rsidR="0081284A" w:rsidRDefault="0081284A" w:rsidP="0081284A">
      <w:pPr>
        <w:pStyle w:val="Heading3"/>
        <w:rPr>
          <w:ins w:id="111" w:author="Ericsson User 20" w:date="2021-03-04T10:14:00Z"/>
        </w:rPr>
      </w:pPr>
      <w:ins w:id="112" w:author="Ericsson User 20" w:date="2021-03-04T10:14:00Z">
        <w:r>
          <w:t>5.10.C</w:t>
        </w:r>
        <w:r>
          <w:tab/>
          <w:t>Collection period M7 in LTE</w:t>
        </w:r>
      </w:ins>
    </w:p>
    <w:p w14:paraId="13F77B25" w14:textId="77777777" w:rsidR="0081284A" w:rsidRDefault="0081284A" w:rsidP="0081284A">
      <w:pPr>
        <w:rPr>
          <w:ins w:id="113" w:author="Ericsson User 20" w:date="2021-03-04T10:14:00Z"/>
        </w:rPr>
      </w:pPr>
      <w:ins w:id="114" w:author="Ericsson User 20" w:date="2021-03-04T10:14:00Z">
        <w:r>
          <w:t>This parameter is mandatory if the job type is set to Immediate MDT or Immediate MDT and Trace and either the bit 8 of list of measurements parameter in NR (M7 for DL or M7 for UL) is set to 1.</w:t>
        </w:r>
      </w:ins>
    </w:p>
    <w:p w14:paraId="183C0719" w14:textId="77777777" w:rsidR="0081284A" w:rsidRDefault="0081284A" w:rsidP="0081284A">
      <w:pPr>
        <w:rPr>
          <w:ins w:id="115" w:author="Ericsson User 20" w:date="2021-03-04T10:14:00Z"/>
        </w:rPr>
      </w:pPr>
      <w:ins w:id="116" w:author="Ericsson User 20" w:date="2021-03-04T10:14: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1E8F697" w14:textId="77777777" w:rsidR="0081284A" w:rsidRDefault="0081284A" w:rsidP="0081284A">
      <w:pPr>
        <w:ind w:left="1" w:hanging="1"/>
        <w:rPr>
          <w:ins w:id="117" w:author="Ericsson User 20" w:date="2021-03-04T10:14:00Z"/>
        </w:rPr>
      </w:pPr>
      <w:ins w:id="118" w:author="Ericsson User 20" w:date="2021-03-04T10:14:00Z">
        <w:r>
          <w:t>The parameter is an integer type with the following values (detailed definition is in 3GPP TS 36.413 [49]):</w:t>
        </w:r>
      </w:ins>
    </w:p>
    <w:p w14:paraId="7148D4A5" w14:textId="77777777" w:rsidR="0081284A" w:rsidRPr="00035C5B" w:rsidRDefault="0081284A" w:rsidP="0081284A">
      <w:pPr>
        <w:ind w:left="1" w:hanging="1"/>
        <w:rPr>
          <w:ins w:id="119" w:author="Ericsson User 20" w:date="2021-03-04T10:14:00Z"/>
        </w:rPr>
      </w:pPr>
      <w:ins w:id="120" w:author="Ericsson User 20" w:date="2021-03-04T10:14:00Z">
        <w:r>
          <w:t>1..60 min</w:t>
        </w:r>
      </w:ins>
    </w:p>
    <w:p w14:paraId="1212BD53" w14:textId="77777777" w:rsidR="0081284A" w:rsidRDefault="0081284A" w:rsidP="0081284A">
      <w:pPr>
        <w:rPr>
          <w:ins w:id="121" w:author="Ericsson User 20" w:date="2021-03-04T10:14:00Z"/>
          <w:noProof/>
          <w:lang w:eastAsia="zh-CN"/>
        </w:rPr>
      </w:pPr>
      <w:ins w:id="122"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D7DF6F4" w14:textId="77777777" w:rsidR="00CB7006" w:rsidRDefault="00CB7006" w:rsidP="00947F91">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751A0"/>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6F8"/>
    <w:rsid w:val="000E2C1C"/>
    <w:rsid w:val="000E63AB"/>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1F6606"/>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274B"/>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284A"/>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47F91"/>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E6A"/>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409C"/>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183D"/>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B7006"/>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311B"/>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110F"/>
    <w:rsid w:val="00E43CEB"/>
    <w:rsid w:val="00E67120"/>
    <w:rsid w:val="00E84596"/>
    <w:rsid w:val="00E90650"/>
    <w:rsid w:val="00EA0225"/>
    <w:rsid w:val="00EA55D2"/>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4</Pages>
  <Words>852</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7</cp:revision>
  <cp:lastPrinted>1899-12-31T23:00:00Z</cp:lastPrinted>
  <dcterms:created xsi:type="dcterms:W3CDTF">2020-08-27T08:08:00Z</dcterms:created>
  <dcterms:modified xsi:type="dcterms:W3CDTF">2021-03-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